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DAEE" w14:textId="1F771B34" w:rsidR="00B472C5" w:rsidRPr="001914FF" w:rsidRDefault="001329DE" w:rsidP="00132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2.2023г. № 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3A95BE8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BBAB6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AC084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C7696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23A92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1D060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7BF6C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B63244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B320C3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FCAC4F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6B39DF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0CCBD0" w14:textId="77777777" w:rsidR="00AF633D" w:rsidRDefault="00AF633D" w:rsidP="00493FD0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300E2F" w14:textId="0BC288F5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AA405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5014:1279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</w:t>
      </w:r>
      <w:r w:rsidR="00AF633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по адресу: Челябинская область, С</w:t>
      </w:r>
      <w:r w:rsidR="00AA405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новский район, д.Малиновка, квартал 4, уч. 37 А</w:t>
      </w:r>
    </w:p>
    <w:p w14:paraId="2F9CFD16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4A610EE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44F6E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8080E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23 №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А.А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AE9B37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295ABEC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0728CB">
        <w:rPr>
          <w:rFonts w:ascii="Times New Roman" w:hAnsi="Times New Roman"/>
          <w:sz w:val="28"/>
          <w:szCs w:val="28"/>
        </w:rPr>
        <w:t>1115014:127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линовка</w:t>
      </w:r>
      <w:r w:rsidR="0058248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4, уч.37 А</w:t>
      </w:r>
      <w:r w:rsidR="000728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ндреев</w:t>
      </w:r>
      <w:r w:rsidR="001536F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0728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А.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д 4.4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1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072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дивидуальными и блокированными жилым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F16D94" w14:textId="44D0726D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="000728CB">
        <w:rPr>
          <w:rFonts w:ascii="Times New Roman" w:hAnsi="Times New Roman"/>
          <w:sz w:val="28"/>
          <w:szCs w:val="28"/>
        </w:rPr>
        <w:t>Шахов</w:t>
      </w:r>
      <w:r w:rsidR="00AF633D">
        <w:rPr>
          <w:rFonts w:ascii="Times New Roman" w:hAnsi="Times New Roman"/>
          <w:sz w:val="28"/>
          <w:szCs w:val="28"/>
        </w:rPr>
        <w:t>а</w:t>
      </w:r>
      <w:r w:rsidR="000728CB">
        <w:rPr>
          <w:rFonts w:ascii="Times New Roman" w:hAnsi="Times New Roman"/>
          <w:sz w:val="28"/>
          <w:szCs w:val="28"/>
        </w:rPr>
        <w:t xml:space="preserve"> Т.Е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23058F60" w14:textId="06981010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E410E2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AF633D">
        <w:rPr>
          <w:rFonts w:ascii="Times New Roman" w:hAnsi="Times New Roman"/>
          <w:sz w:val="28"/>
          <w:szCs w:val="28"/>
        </w:rPr>
        <w:t>г</w:t>
      </w:r>
      <w:r w:rsidR="00605FA3" w:rsidRPr="00DC127F">
        <w:rPr>
          <w:rFonts w:ascii="Times New Roman" w:hAnsi="Times New Roman"/>
          <w:sz w:val="28"/>
          <w:szCs w:val="28"/>
        </w:rPr>
        <w:t>лавы района</w:t>
      </w:r>
      <w:r w:rsidR="000728CB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275A09BA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3F2B8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F367FE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94B5F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63FD5C04" w14:textId="107B56AB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F633D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728CB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29DE"/>
    <w:rsid w:val="00137F8D"/>
    <w:rsid w:val="00153539"/>
    <w:rsid w:val="001536FC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291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A4050"/>
    <w:rsid w:val="00AB1F25"/>
    <w:rsid w:val="00AB46B1"/>
    <w:rsid w:val="00AB5E0F"/>
    <w:rsid w:val="00AC3E0C"/>
    <w:rsid w:val="00AC52E7"/>
    <w:rsid w:val="00AD00F7"/>
    <w:rsid w:val="00AD7858"/>
    <w:rsid w:val="00AD7F49"/>
    <w:rsid w:val="00AF633D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410E2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D2CF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AF-E1F1-4F5E-B22C-411F748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4</cp:revision>
  <cp:lastPrinted>2023-02-16T06:34:00Z</cp:lastPrinted>
  <dcterms:created xsi:type="dcterms:W3CDTF">2021-12-22T05:03:00Z</dcterms:created>
  <dcterms:modified xsi:type="dcterms:W3CDTF">2023-02-20T11:55:00Z</dcterms:modified>
</cp:coreProperties>
</file>